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4E7" w14:textId="77777777" w:rsidR="00260FDD" w:rsidRPr="006A4438" w:rsidRDefault="005E67FF" w:rsidP="0031298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2BCCAA7E" w14:textId="3495CB53" w:rsidR="00DB0527" w:rsidRPr="00B26784" w:rsidRDefault="009D0803" w:rsidP="00F028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7266">
        <w:rPr>
          <w:rFonts w:hint="eastAsia"/>
          <w:sz w:val="24"/>
          <w:szCs w:val="24"/>
        </w:rPr>
        <w:t>５</w:t>
      </w:r>
      <w:r w:rsidR="005E67FF" w:rsidRPr="00B26784">
        <w:rPr>
          <w:rFonts w:hint="eastAsia"/>
          <w:sz w:val="24"/>
          <w:szCs w:val="24"/>
        </w:rPr>
        <w:t>年度</w:t>
      </w:r>
    </w:p>
    <w:p w14:paraId="65B55C91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356C">
        <w:rPr>
          <w:rFonts w:hint="eastAsia"/>
          <w:sz w:val="24"/>
          <w:szCs w:val="24"/>
        </w:rPr>
        <w:t>池田摩耶子記念奨学金及び池田重記念奨学金</w:t>
      </w:r>
      <w:r w:rsidRPr="006A4438">
        <w:rPr>
          <w:rFonts w:hint="eastAsia"/>
          <w:sz w:val="24"/>
          <w:szCs w:val="24"/>
        </w:rPr>
        <w:t>申請書</w:t>
      </w:r>
    </w:p>
    <w:p w14:paraId="79AD1ABD" w14:textId="77777777" w:rsidR="005E67FF" w:rsidRPr="006A4438" w:rsidRDefault="005E67FF" w:rsidP="005E67FF">
      <w:pPr>
        <w:jc w:val="right"/>
        <w:rPr>
          <w:szCs w:val="21"/>
        </w:rPr>
      </w:pPr>
    </w:p>
    <w:p w14:paraId="00E7AC5D" w14:textId="77777777" w:rsidR="005E67FF" w:rsidRPr="006A4438" w:rsidRDefault="009D080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6A4438">
        <w:rPr>
          <w:rFonts w:hint="eastAsia"/>
          <w:szCs w:val="21"/>
        </w:rPr>
        <w:t xml:space="preserve">　　年　　月　　日</w:t>
      </w:r>
    </w:p>
    <w:p w14:paraId="52CC2E3F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95"/>
        <w:gridCol w:w="757"/>
        <w:gridCol w:w="2268"/>
        <w:gridCol w:w="761"/>
        <w:gridCol w:w="1790"/>
      </w:tblGrid>
      <w:tr w:rsidR="00A3356C" w:rsidRPr="006A4438" w14:paraId="3E350540" w14:textId="77777777" w:rsidTr="00A3356C">
        <w:trPr>
          <w:trHeight w:val="1440"/>
        </w:trPr>
        <w:tc>
          <w:tcPr>
            <w:tcW w:w="4347" w:type="dxa"/>
            <w:gridSpan w:val="3"/>
            <w:vAlign w:val="center"/>
          </w:tcPr>
          <w:p w14:paraId="7E170525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</w:p>
          <w:p w14:paraId="542D5513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  <w:r>
              <w:rPr>
                <w:rFonts w:hint="eastAsia"/>
              </w:rPr>
              <w:t>ﾌﾘｶﾞﾅ</w:t>
            </w:r>
          </w:p>
          <w:p w14:paraId="6A25A4D3" w14:textId="77777777" w:rsidR="00A3356C" w:rsidRPr="00A3356C" w:rsidRDefault="00A3356C" w:rsidP="00A3356C">
            <w:pPr>
              <w:wordWrap w:val="0"/>
              <w:snapToGrid w:val="0"/>
              <w:spacing w:line="300" w:lineRule="exact"/>
              <w:ind w:firstLineChars="50" w:firstLine="106"/>
              <w:rPr>
                <w:rFonts w:eastAsia="PMingLiU"/>
                <w:spacing w:val="1"/>
                <w:u w:val="single"/>
                <w:lang w:eastAsia="zh-TW"/>
              </w:rPr>
            </w:pP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氏　名　　　　　　　　　　　　　　　</w:t>
            </w:r>
            <w:r>
              <w:rPr>
                <w:rFonts w:hint="eastAsia"/>
                <w:spacing w:val="1"/>
                <w:u w:val="single"/>
              </w:rPr>
              <w:t xml:space="preserve"> </w:t>
            </w:r>
          </w:p>
          <w:p w14:paraId="41311436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12E12221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  <w:r w:rsidRPr="003808F9">
              <w:rPr>
                <w:rFonts w:hint="eastAsia"/>
                <w:spacing w:val="1"/>
                <w:u w:val="single"/>
              </w:rPr>
              <w:t>ｱﾙﾌｧ</w:t>
            </w:r>
            <w:r w:rsidRPr="003808F9">
              <w:rPr>
                <w:rFonts w:hint="eastAsia"/>
                <w:spacing w:val="1"/>
                <w:w w:val="50"/>
                <w:u w:val="single"/>
              </w:rPr>
              <w:t>ﾍﾞ</w:t>
            </w:r>
            <w:r w:rsidRPr="003808F9">
              <w:rPr>
                <w:rFonts w:hint="eastAsia"/>
                <w:spacing w:val="1"/>
                <w:u w:val="single"/>
              </w:rPr>
              <w:t>ｯﾄ</w:t>
            </w:r>
            <w:r w:rsidRPr="003808F9">
              <w:rPr>
                <w:rFonts w:hint="eastAsia"/>
                <w:u w:val="single"/>
                <w:lang w:eastAsia="zh-TW"/>
              </w:rPr>
              <w:t xml:space="preserve"> </w:t>
            </w: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表記　　　　　　　　　　　　</w:t>
            </w:r>
            <w:r w:rsidRPr="00A3356C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14:paraId="61E6FC8A" w14:textId="77777777" w:rsidR="00A3356C" w:rsidRPr="006A4438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</w:p>
        </w:tc>
        <w:tc>
          <w:tcPr>
            <w:tcW w:w="757" w:type="dxa"/>
            <w:vAlign w:val="center"/>
          </w:tcPr>
          <w:p w14:paraId="75732EF1" w14:textId="77777777" w:rsidR="00A3356C" w:rsidRPr="006A4438" w:rsidRDefault="00A3356C" w:rsidP="00B267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819" w:type="dxa"/>
            <w:gridSpan w:val="3"/>
            <w:vAlign w:val="center"/>
          </w:tcPr>
          <w:p w14:paraId="5EDCDA92" w14:textId="77777777" w:rsidR="00A3356C" w:rsidRPr="00A3356C" w:rsidRDefault="00A3356C">
            <w:pPr>
              <w:widowControl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   </w:t>
            </w:r>
            <w:r w:rsidRPr="00A3356C">
              <w:rPr>
                <w:szCs w:val="21"/>
              </w:rPr>
              <w:t xml:space="preserve">         </w:t>
            </w:r>
            <w:r w:rsidRPr="00A3356C">
              <w:rPr>
                <w:rFonts w:hint="eastAsia"/>
                <w:szCs w:val="21"/>
              </w:rPr>
              <w:t xml:space="preserve">学　部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学科</w:t>
            </w:r>
          </w:p>
          <w:p w14:paraId="59B9F92A" w14:textId="77777777" w:rsidR="00A3356C" w:rsidRPr="00A3356C" w:rsidRDefault="00B26784" w:rsidP="00A3356C">
            <w:pPr>
              <w:widowControl/>
              <w:ind w:firstLineChars="1950" w:firstLine="4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3356C" w:rsidRPr="00A3356C">
              <w:rPr>
                <w:rFonts w:hint="eastAsia"/>
                <w:szCs w:val="21"/>
              </w:rPr>
              <w:t>年</w:t>
            </w:r>
          </w:p>
          <w:p w14:paraId="4E98B033" w14:textId="77777777" w:rsidR="00A3356C" w:rsidRPr="00A3356C" w:rsidRDefault="00A3356C" w:rsidP="00A3356C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研究科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専攻</w:t>
            </w:r>
          </w:p>
          <w:p w14:paraId="52AC7C9A" w14:textId="77777777" w:rsidR="00A3356C" w:rsidRPr="00A3356C" w:rsidRDefault="00A3356C" w:rsidP="00A3356C">
            <w:pPr>
              <w:wordWrap w:val="0"/>
              <w:snapToGrid w:val="0"/>
              <w:spacing w:line="200" w:lineRule="exact"/>
              <w:ind w:firstLineChars="500" w:firstLine="1050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>（博士前期課程・博士後期課程）</w:t>
            </w:r>
          </w:p>
        </w:tc>
      </w:tr>
      <w:tr w:rsidR="009F7B97" w:rsidRPr="006A4438" w14:paraId="04278225" w14:textId="77777777" w:rsidTr="009F7B97">
        <w:trPr>
          <w:trHeight w:val="774"/>
        </w:trPr>
        <w:tc>
          <w:tcPr>
            <w:tcW w:w="993" w:type="dxa"/>
            <w:vAlign w:val="center"/>
          </w:tcPr>
          <w:p w14:paraId="131731E8" w14:textId="77777777" w:rsidR="009F7B97" w:rsidRPr="006A4438" w:rsidRDefault="009F7B97" w:rsidP="00E474D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6379" w:type="dxa"/>
            <w:gridSpan w:val="4"/>
          </w:tcPr>
          <w:p w14:paraId="7BE259F5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35A2138D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  <w:p w14:paraId="25D4D254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761" w:type="dxa"/>
            <w:vAlign w:val="center"/>
          </w:tcPr>
          <w:p w14:paraId="7095ACA4" w14:textId="77777777" w:rsidR="009F7B97" w:rsidRPr="009F7B97" w:rsidRDefault="009F7B97" w:rsidP="009F7B97">
            <w:pPr>
              <w:widowControl/>
              <w:jc w:val="center"/>
              <w:rPr>
                <w:szCs w:val="21"/>
              </w:rPr>
            </w:pPr>
            <w:r w:rsidRPr="009F7B97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790" w:type="dxa"/>
          </w:tcPr>
          <w:p w14:paraId="390CFE66" w14:textId="77777777" w:rsidR="009F7B97" w:rsidRDefault="009F7B97">
            <w:pPr>
              <w:widowControl/>
              <w:jc w:val="left"/>
              <w:rPr>
                <w:sz w:val="18"/>
                <w:szCs w:val="18"/>
              </w:rPr>
            </w:pPr>
          </w:p>
          <w:p w14:paraId="42885B68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</w:tc>
      </w:tr>
      <w:tr w:rsidR="00B26784" w:rsidRPr="006A4438" w14:paraId="70C13ACE" w14:textId="77777777" w:rsidTr="006074BC">
        <w:trPr>
          <w:trHeight w:val="1218"/>
        </w:trPr>
        <w:tc>
          <w:tcPr>
            <w:tcW w:w="2552" w:type="dxa"/>
            <w:gridSpan w:val="2"/>
            <w:vAlign w:val="center"/>
          </w:tcPr>
          <w:p w14:paraId="7AB8855A" w14:textId="77777777" w:rsidR="00B26784" w:rsidRDefault="00B26784" w:rsidP="001117BD">
            <w:pPr>
              <w:rPr>
                <w:sz w:val="22"/>
              </w:rPr>
            </w:pPr>
            <w:r w:rsidRPr="00B26784">
              <w:rPr>
                <w:rFonts w:hint="eastAsia"/>
                <w:sz w:val="22"/>
              </w:rPr>
              <w:t>研究題目又は研究課題</w:t>
            </w:r>
          </w:p>
          <w:p w14:paraId="13E0CB94" w14:textId="77777777" w:rsidR="006074BC" w:rsidRPr="00E33BB0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6490C" wp14:editId="162CFAA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255</wp:posOffset>
                      </wp:positionV>
                      <wp:extent cx="1285875" cy="3524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401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3pt;margin-top:.65pt;width:10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" strokecolor="black [3213]"/>
                  </w:pict>
                </mc:Fallback>
              </mc:AlternateContent>
            </w:r>
            <w:r w:rsidRPr="00E33BB0">
              <w:rPr>
                <w:rFonts w:hint="eastAsia"/>
                <w:sz w:val="18"/>
                <w:szCs w:val="18"/>
              </w:rPr>
              <w:t>外国語の場合は</w:t>
            </w:r>
          </w:p>
          <w:p w14:paraId="31EEA63D" w14:textId="77777777" w:rsidR="006074BC" w:rsidRPr="006074BC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sz w:val="18"/>
                <w:szCs w:val="18"/>
              </w:rPr>
              <w:t>日本語訳も付けること</w:t>
            </w:r>
          </w:p>
        </w:tc>
        <w:tc>
          <w:tcPr>
            <w:tcW w:w="7371" w:type="dxa"/>
            <w:gridSpan w:val="5"/>
            <w:vAlign w:val="center"/>
          </w:tcPr>
          <w:p w14:paraId="2B6C31DA" w14:textId="77777777" w:rsidR="00B26784" w:rsidRPr="00B26784" w:rsidRDefault="00B26784" w:rsidP="001117BD">
            <w:pPr>
              <w:rPr>
                <w:sz w:val="20"/>
                <w:szCs w:val="20"/>
              </w:rPr>
            </w:pPr>
          </w:p>
        </w:tc>
      </w:tr>
      <w:tr w:rsidR="006A4438" w:rsidRPr="006A4438" w14:paraId="6FA160D5" w14:textId="77777777" w:rsidTr="00A3356C">
        <w:trPr>
          <w:trHeight w:val="45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3FF9DD08" w14:textId="77777777" w:rsidR="00E474D8" w:rsidRPr="006A4438" w:rsidRDefault="00B26784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内容及び研究成果</w:t>
            </w:r>
          </w:p>
        </w:tc>
      </w:tr>
      <w:tr w:rsidR="006A4438" w:rsidRPr="006A4438" w14:paraId="01940F63" w14:textId="77777777" w:rsidTr="00DE14A6">
        <w:trPr>
          <w:trHeight w:val="375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0CBEEC" w14:textId="77777777" w:rsidR="00E474D8" w:rsidRPr="006A4438" w:rsidRDefault="00E474D8" w:rsidP="001117BD"/>
          <w:p w14:paraId="0D051ACF" w14:textId="77777777" w:rsidR="00E474D8" w:rsidRPr="006A4438" w:rsidRDefault="00E474D8" w:rsidP="001117BD"/>
          <w:p w14:paraId="17E23E16" w14:textId="77777777" w:rsidR="00E474D8" w:rsidRPr="006A4438" w:rsidRDefault="00E474D8" w:rsidP="001117BD"/>
          <w:p w14:paraId="5D747F06" w14:textId="77777777" w:rsidR="00E474D8" w:rsidRPr="006A4438" w:rsidRDefault="00E474D8" w:rsidP="001117BD"/>
          <w:p w14:paraId="5939E963" w14:textId="77777777" w:rsidR="00E474D8" w:rsidRPr="006A4438" w:rsidRDefault="00E474D8" w:rsidP="001117BD"/>
          <w:p w14:paraId="1DBB5D7F" w14:textId="77777777" w:rsidR="00B26784" w:rsidRDefault="00B26784" w:rsidP="001117BD"/>
          <w:p w14:paraId="37FEA582" w14:textId="77777777" w:rsidR="00B26784" w:rsidRDefault="00B26784" w:rsidP="001117BD"/>
          <w:p w14:paraId="3F2033EF" w14:textId="77777777" w:rsidR="00B26784" w:rsidRDefault="00B26784" w:rsidP="001117BD"/>
          <w:p w14:paraId="51752B25" w14:textId="77777777" w:rsidR="00B26784" w:rsidRDefault="00B26784" w:rsidP="001117BD"/>
          <w:p w14:paraId="170503AF" w14:textId="77777777" w:rsidR="00B26784" w:rsidRDefault="00B26784" w:rsidP="001117BD"/>
          <w:p w14:paraId="366B10DD" w14:textId="77777777" w:rsidR="00B26784" w:rsidRDefault="00B26784" w:rsidP="001117BD"/>
          <w:p w14:paraId="4472C248" w14:textId="77777777" w:rsidR="00B26784" w:rsidRPr="006A4438" w:rsidRDefault="00B26784" w:rsidP="001117BD"/>
        </w:tc>
      </w:tr>
      <w:tr w:rsidR="006A4438" w:rsidRPr="006A4438" w14:paraId="49E3B469" w14:textId="77777777" w:rsidTr="00A3356C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0A87" w14:textId="77777777" w:rsidR="00E474D8" w:rsidRPr="006A4438" w:rsidRDefault="00B26784" w:rsidP="00B26784">
            <w:r>
              <w:rPr>
                <w:rFonts w:hint="eastAsia"/>
              </w:rPr>
              <w:t>卒業・修了後の進路について（進学、就職、帰国予定などを記入してください。）</w:t>
            </w:r>
          </w:p>
        </w:tc>
      </w:tr>
      <w:tr w:rsidR="006A4438" w:rsidRPr="006A4438" w14:paraId="25BB141A" w14:textId="77777777" w:rsidTr="00CA4685">
        <w:trPr>
          <w:trHeight w:val="271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8CFD8B" w14:textId="77777777" w:rsidR="00E474D8" w:rsidRPr="006A4438" w:rsidRDefault="00E474D8" w:rsidP="001117BD"/>
          <w:p w14:paraId="1EE7941E" w14:textId="77777777" w:rsidR="00395CAF" w:rsidRPr="006A4438" w:rsidRDefault="00395CAF" w:rsidP="001117BD"/>
          <w:p w14:paraId="3529F57A" w14:textId="77777777" w:rsidR="00E474D8" w:rsidRPr="006A4438" w:rsidRDefault="00E474D8" w:rsidP="001117BD"/>
        </w:tc>
      </w:tr>
    </w:tbl>
    <w:p w14:paraId="14FEE790" w14:textId="77777777" w:rsidR="008861A0" w:rsidRDefault="008861A0" w:rsidP="00FA1EC1">
      <w:pPr>
        <w:ind w:right="110"/>
        <w:jc w:val="right"/>
        <w:rPr>
          <w:sz w:val="22"/>
        </w:rPr>
      </w:pPr>
    </w:p>
    <w:sectPr w:rsidR="008861A0" w:rsidSect="00D01883">
      <w:pgSz w:w="11906" w:h="16838" w:code="9"/>
      <w:pgMar w:top="1702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BD9" w14:textId="77777777" w:rsidR="00174160" w:rsidRDefault="00174160" w:rsidP="006A2C17">
      <w:r>
        <w:separator/>
      </w:r>
    </w:p>
  </w:endnote>
  <w:endnote w:type="continuationSeparator" w:id="0">
    <w:p w14:paraId="60CBBF6B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900" w14:textId="77777777" w:rsidR="00174160" w:rsidRDefault="00174160" w:rsidP="006A2C17">
      <w:r>
        <w:separator/>
      </w:r>
    </w:p>
  </w:footnote>
  <w:footnote w:type="continuationSeparator" w:id="0">
    <w:p w14:paraId="34ACE834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266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505B5"/>
    <w:rsid w:val="00562AEE"/>
    <w:rsid w:val="00567874"/>
    <w:rsid w:val="00572164"/>
    <w:rsid w:val="00575034"/>
    <w:rsid w:val="005C0749"/>
    <w:rsid w:val="005C51A2"/>
    <w:rsid w:val="005D3AA6"/>
    <w:rsid w:val="005E67FF"/>
    <w:rsid w:val="00605DF8"/>
    <w:rsid w:val="006074BC"/>
    <w:rsid w:val="00611777"/>
    <w:rsid w:val="0062217D"/>
    <w:rsid w:val="00623943"/>
    <w:rsid w:val="00624440"/>
    <w:rsid w:val="00626D9F"/>
    <w:rsid w:val="00630952"/>
    <w:rsid w:val="00646FC5"/>
    <w:rsid w:val="00656F77"/>
    <w:rsid w:val="006576A0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621D523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00D-3047-4E22-AE9B-E7F8D5B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19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永井 里実</cp:lastModifiedBy>
  <cp:revision>27</cp:revision>
  <cp:lastPrinted>2021-05-26T06:04:00Z</cp:lastPrinted>
  <dcterms:created xsi:type="dcterms:W3CDTF">2016-09-05T00:11:00Z</dcterms:created>
  <dcterms:modified xsi:type="dcterms:W3CDTF">2023-05-24T03:54:00Z</dcterms:modified>
</cp:coreProperties>
</file>